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87DE1" w14:textId="77777777" w:rsidR="00C56F5C" w:rsidRPr="00C56F5C" w:rsidRDefault="00C56F5C" w:rsidP="00C56F5C">
      <w:pPr>
        <w:pStyle w:val="Heading1"/>
        <w:jc w:val="center"/>
        <w:rPr>
          <w:lang w:val="bg-BG"/>
        </w:rPr>
      </w:pPr>
      <w:r w:rsidRPr="00C56F5C">
        <w:t xml:space="preserve">Lab: Workshop – </w:t>
      </w:r>
      <w:r w:rsidRPr="00C56F5C">
        <w:rPr>
          <w:noProof/>
        </w:rPr>
        <w:t xml:space="preserve">MiniORM </w:t>
      </w:r>
      <w:r w:rsidRPr="00C56F5C">
        <w:t>Part 2</w:t>
      </w:r>
    </w:p>
    <w:p w14:paraId="6C11C9CC" w14:textId="4CA0E1AF" w:rsidR="00C56F5C" w:rsidRPr="00C56F5C" w:rsidRDefault="00C56F5C" w:rsidP="00C56F5C">
      <w:pPr>
        <w:pStyle w:val="Index"/>
        <w:jc w:val="center"/>
        <w:rPr>
          <w:lang w:val="bg-BG"/>
        </w:rPr>
      </w:pPr>
      <w:r w:rsidRPr="00C56F5C">
        <w:t xml:space="preserve">This document defines the lab assignments for the </w:t>
      </w:r>
      <w:bookmarkStart w:id="0" w:name="_GoBack"/>
      <w:r w:rsidRPr="008021DD">
        <w:rPr>
          <w:b/>
        </w:rPr>
        <w:t>"</w:t>
      </w:r>
      <w:r w:rsidR="005678E0" w:rsidRPr="008021DD">
        <w:rPr>
          <w:b/>
          <w:noProof/>
        </w:rPr>
        <w:t>Spring Data</w:t>
      </w:r>
      <w:r w:rsidRPr="008021DD">
        <w:rPr>
          <w:b/>
        </w:rPr>
        <w:t xml:space="preserve">" course @ </w:t>
      </w:r>
      <w:proofErr w:type="spellStart"/>
      <w:r w:rsidR="008021DD" w:rsidRPr="008021DD">
        <w:rPr>
          <w:b/>
        </w:rPr>
        <w:t>SoftUni</w:t>
      </w:r>
      <w:bookmarkEnd w:id="0"/>
      <w:proofErr w:type="spellEnd"/>
    </w:p>
    <w:p w14:paraId="017785A2" w14:textId="7C2B9FFE" w:rsidR="00C56F5C" w:rsidRPr="00C56F5C" w:rsidRDefault="00C56F5C" w:rsidP="00C56F5C">
      <w:pPr>
        <w:pStyle w:val="Index"/>
        <w:rPr>
          <w:rFonts w:cstheme="minorHAnsi"/>
          <w:lang w:val="bg-BG"/>
        </w:rPr>
      </w:pPr>
      <w:r w:rsidRPr="00C56F5C">
        <w:rPr>
          <w:rFonts w:cstheme="minorHAnsi"/>
        </w:rPr>
        <w:t xml:space="preserve">Since </w:t>
      </w:r>
      <w:r w:rsidR="0060444E" w:rsidRPr="00C56F5C">
        <w:rPr>
          <w:rFonts w:cstheme="minorHAnsi"/>
        </w:rPr>
        <w:t>you have</w:t>
      </w:r>
      <w:r w:rsidRPr="00C56F5C">
        <w:rPr>
          <w:rFonts w:cstheme="minorHAnsi"/>
        </w:rPr>
        <w:t xml:space="preserve"> come to this point it is considered that you have fully finished Part 1 of our Mini </w:t>
      </w:r>
      <w:r w:rsidRPr="00C56F5C">
        <w:rPr>
          <w:rFonts w:cstheme="minorHAnsi"/>
          <w:noProof/>
        </w:rPr>
        <w:t>ORM</w:t>
      </w:r>
      <w:r w:rsidRPr="00C56F5C">
        <w:rPr>
          <w:rFonts w:cstheme="minorHAnsi"/>
        </w:rPr>
        <w:t xml:space="preserve">. By following the guidelines of this </w:t>
      </w:r>
      <w:r w:rsidR="0060444E" w:rsidRPr="00C56F5C">
        <w:rPr>
          <w:rFonts w:cstheme="minorHAnsi"/>
        </w:rPr>
        <w:t>document,</w:t>
      </w:r>
      <w:r w:rsidRPr="00C56F5C">
        <w:rPr>
          <w:rFonts w:cstheme="minorHAnsi"/>
        </w:rPr>
        <w:t xml:space="preserve"> you will add more functionality to the framework like create, delete and so on.</w:t>
      </w:r>
    </w:p>
    <w:p w14:paraId="614E4854" w14:textId="77777777" w:rsidR="00C56F5C" w:rsidRPr="00C56F5C" w:rsidRDefault="00C56F5C" w:rsidP="00C56F5C">
      <w:pPr>
        <w:rPr>
          <w:lang w:val="bg-BG"/>
        </w:rPr>
      </w:pPr>
      <w:r w:rsidRPr="00C56F5C">
        <w:t xml:space="preserve">One of the things our framework cannot do to this moment is to create a table. In big applications schema manipulation is done with a default configuration of the framework, </w:t>
      </w:r>
      <w:r w:rsidRPr="00C56F5C">
        <w:rPr>
          <w:b/>
        </w:rPr>
        <w:t>depending on our development</w:t>
      </w:r>
      <w:r w:rsidRPr="00C56F5C">
        <w:t>. What does that mean?</w:t>
      </w:r>
    </w:p>
    <w:p w14:paraId="1339AC5D" w14:textId="4CE78254" w:rsidR="00C56F5C" w:rsidRPr="00C56F5C" w:rsidRDefault="00C56F5C" w:rsidP="00C56F5C">
      <w:pPr>
        <w:pStyle w:val="Index"/>
        <w:rPr>
          <w:lang w:val="bg-BG"/>
        </w:rPr>
      </w:pPr>
      <w:r w:rsidRPr="00C56F5C">
        <w:t xml:space="preserve">When we have our app </w:t>
      </w:r>
      <w:r w:rsidRPr="00C56F5C">
        <w:rPr>
          <w:b/>
        </w:rPr>
        <w:t>running</w:t>
      </w:r>
      <w:r w:rsidRPr="00C56F5C">
        <w:t xml:space="preserve"> and users actively </w:t>
      </w:r>
      <w:r w:rsidRPr="00C56F5C">
        <w:rPr>
          <w:b/>
        </w:rPr>
        <w:t>using</w:t>
      </w:r>
      <w:r w:rsidRPr="00C56F5C">
        <w:t xml:space="preserve"> it, we </w:t>
      </w:r>
      <w:r w:rsidR="0060444E" w:rsidRPr="00C56F5C">
        <w:t>rarely</w:t>
      </w:r>
      <w:r w:rsidR="0060444E" w:rsidRPr="00C56F5C">
        <w:rPr>
          <w:noProof/>
        </w:rPr>
        <w:t xml:space="preserve"> (</w:t>
      </w:r>
      <w:r w:rsidRPr="00C56F5C">
        <w:t>almost never</w:t>
      </w:r>
      <w:r w:rsidRPr="00C56F5C">
        <w:rPr>
          <w:noProof/>
        </w:rPr>
        <w:t xml:space="preserve">) </w:t>
      </w:r>
      <w:r w:rsidRPr="00C56F5C">
        <w:t xml:space="preserve">want to lose or drop our data. </w:t>
      </w:r>
      <w:r w:rsidR="008F4E9B" w:rsidRPr="00C56F5C">
        <w:t>Thus,</w:t>
      </w:r>
      <w:r w:rsidRPr="00C56F5C">
        <w:t xml:space="preserve"> why complex </w:t>
      </w:r>
      <w:r w:rsidRPr="00C56F5C">
        <w:rPr>
          <w:noProof/>
        </w:rPr>
        <w:t xml:space="preserve">ORMs </w:t>
      </w:r>
      <w:r w:rsidRPr="00C56F5C">
        <w:t xml:space="preserve">like Hibernate or Entity, look for </w:t>
      </w:r>
      <w:r w:rsidRPr="00C56F5C">
        <w:rPr>
          <w:b/>
        </w:rPr>
        <w:t xml:space="preserve">changes in the </w:t>
      </w:r>
      <w:r w:rsidR="0060444E" w:rsidRPr="00C56F5C">
        <w:rPr>
          <w:b/>
        </w:rPr>
        <w:t>models</w:t>
      </w:r>
      <w:r w:rsidR="0060444E" w:rsidRPr="00C56F5C">
        <w:rPr>
          <w:noProof/>
        </w:rPr>
        <w:t xml:space="preserve"> (</w:t>
      </w:r>
      <w:r w:rsidRPr="00C56F5C">
        <w:t xml:space="preserve">e.g. </w:t>
      </w:r>
      <w:r w:rsidRPr="00C56F5C">
        <w:rPr>
          <w:rStyle w:val="CodeChar"/>
        </w:rPr>
        <w:t>User</w:t>
      </w:r>
      <w:r w:rsidRPr="00C56F5C">
        <w:rPr>
          <w:rStyle w:val="CodeChar"/>
          <w:b w:val="0"/>
        </w:rPr>
        <w:t>)</w:t>
      </w:r>
      <w:r w:rsidRPr="00C56F5C">
        <w:rPr>
          <w:noProof/>
        </w:rPr>
        <w:t xml:space="preserve"> </w:t>
      </w:r>
      <w:r w:rsidRPr="00C56F5C">
        <w:t xml:space="preserve">constantly and if set </w:t>
      </w:r>
      <w:r w:rsidRPr="00C56F5C">
        <w:rPr>
          <w:b/>
        </w:rPr>
        <w:t>update</w:t>
      </w:r>
      <w:r w:rsidRPr="00C56F5C">
        <w:t xml:space="preserve"> </w:t>
      </w:r>
      <w:r w:rsidRPr="00C56F5C">
        <w:rPr>
          <w:b/>
        </w:rPr>
        <w:t>the</w:t>
      </w:r>
      <w:r w:rsidRPr="00C56F5C">
        <w:t xml:space="preserve"> </w:t>
      </w:r>
      <w:r w:rsidRPr="00C56F5C">
        <w:rPr>
          <w:b/>
        </w:rPr>
        <w:t>structure</w:t>
      </w:r>
      <w:r w:rsidRPr="00C56F5C">
        <w:t xml:space="preserve"> of the tables. </w:t>
      </w:r>
    </w:p>
    <w:p w14:paraId="269635AB" w14:textId="77777777" w:rsidR="00C56F5C" w:rsidRPr="00C56F5C" w:rsidRDefault="00C56F5C" w:rsidP="00C56F5C">
      <w:pPr>
        <w:pStyle w:val="Heading2"/>
        <w:rPr>
          <w:lang w:val="bg-BG"/>
        </w:rPr>
      </w:pPr>
      <w:r w:rsidRPr="00C56F5C">
        <w:t>Create Table</w:t>
      </w:r>
    </w:p>
    <w:p w14:paraId="6B959857" w14:textId="624DFF55" w:rsidR="00C56F5C" w:rsidRPr="00C56F5C" w:rsidRDefault="00C56F5C" w:rsidP="00C56F5C">
      <w:pPr>
        <w:rPr>
          <w:lang w:val="bg-BG"/>
        </w:rPr>
      </w:pPr>
      <w:r w:rsidRPr="00C56F5C">
        <w:t xml:space="preserve">Creation of the tables will be done by the </w:t>
      </w:r>
      <w:r w:rsidRPr="00C56F5C">
        <w:rPr>
          <w:rStyle w:val="CodeChar"/>
        </w:rPr>
        <w:t>EntityManager</w:t>
      </w:r>
      <w:r w:rsidRPr="00C56F5C">
        <w:rPr>
          <w:noProof/>
        </w:rPr>
        <w:t xml:space="preserve"> </w:t>
      </w:r>
      <w:r w:rsidRPr="00C56F5C">
        <w:t xml:space="preserve">object that </w:t>
      </w:r>
      <w:r w:rsidR="00346846" w:rsidRPr="00C56F5C">
        <w:t>we have</w:t>
      </w:r>
      <w:r w:rsidRPr="00C56F5C">
        <w:t xml:space="preserve"> already implemented. It should be able to parse the fields in our models to table columns – set appropriate data type, </w:t>
      </w:r>
      <w:r w:rsidR="00346846" w:rsidRPr="00C56F5C">
        <w:t>name</w:t>
      </w:r>
      <w:r w:rsidR="00346846" w:rsidRPr="00C56F5C">
        <w:rPr>
          <w:noProof/>
        </w:rPr>
        <w:t xml:space="preserve"> (</w:t>
      </w:r>
      <w:r w:rsidRPr="00C56F5C">
        <w:t xml:space="preserve">from </w:t>
      </w:r>
      <w:r w:rsidRPr="00C56F5C">
        <w:rPr>
          <w:rStyle w:val="CodeChar"/>
        </w:rPr>
        <w:t>Column</w:t>
      </w:r>
      <w:r w:rsidRPr="00C56F5C">
        <w:rPr>
          <w:noProof/>
        </w:rPr>
        <w:t xml:space="preserve"> </w:t>
      </w:r>
      <w:r w:rsidRPr="00C56F5C">
        <w:t>annotation</w:t>
      </w:r>
      <w:r w:rsidRPr="00C56F5C">
        <w:rPr>
          <w:noProof/>
        </w:rPr>
        <w:t xml:space="preserve">) </w:t>
      </w:r>
      <w:r w:rsidRPr="00C56F5C">
        <w:t xml:space="preserve">and constraints. </w:t>
      </w:r>
    </w:p>
    <w:p w14:paraId="65023CC9" w14:textId="77777777" w:rsidR="00C56F5C" w:rsidRPr="00C56F5C" w:rsidRDefault="00C56F5C" w:rsidP="00C56F5C">
      <w:pPr>
        <w:pStyle w:val="Index"/>
        <w:jc w:val="center"/>
        <w:rPr>
          <w:lang w:val="bg-BG"/>
        </w:rPr>
      </w:pPr>
      <w:r w:rsidRPr="00C56F5C">
        <w:t xml:space="preserve">Begin by creating such method </w:t>
      </w:r>
      <w:r w:rsidRPr="00C56F5C">
        <w:rPr>
          <w:rStyle w:val="CodeChar"/>
        </w:rPr>
        <w:t>doCreate(Class&lt;E&gt; entityClass)</w:t>
      </w:r>
      <w:r w:rsidRPr="00C56F5C">
        <w:t xml:space="preserve">: </w:t>
      </w:r>
    </w:p>
    <w:p w14:paraId="21E2DC8A" w14:textId="77777777" w:rsidR="00C56F5C" w:rsidRPr="00C56F5C" w:rsidRDefault="00C56F5C" w:rsidP="00C56F5C">
      <w:pPr>
        <w:pStyle w:val="Index"/>
        <w:jc w:val="center"/>
        <w:rPr>
          <w:rStyle w:val="CodeChar"/>
          <w:lang w:val="bg-BG"/>
        </w:rPr>
      </w:pPr>
      <w:r w:rsidRPr="00C56F5C">
        <w:rPr>
          <w:rStyle w:val="CodeChar"/>
          <w:lang w:val="bg-BG" w:eastAsia="bg-BG"/>
        </w:rPr>
        <w:drawing>
          <wp:inline distT="0" distB="0" distL="0" distR="0" wp14:anchorId="4B573EE6" wp14:editId="6D14E434">
            <wp:extent cx="6626225" cy="22085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208530"/>
                    </a:xfrm>
                    <a:prstGeom prst="rect">
                      <a:avLst/>
                    </a:prstGeom>
                  </pic:spPr>
                </pic:pic>
              </a:graphicData>
            </a:graphic>
          </wp:inline>
        </w:drawing>
      </w:r>
    </w:p>
    <w:p w14:paraId="173354BB" w14:textId="77777777" w:rsidR="00C56F5C" w:rsidRPr="00C56F5C" w:rsidRDefault="00C56F5C" w:rsidP="00C56F5C">
      <w:pPr>
        <w:pStyle w:val="Index"/>
        <w:spacing w:after="0"/>
        <w:rPr>
          <w:rStyle w:val="CodeChar"/>
          <w:rFonts w:asciiTheme="minorHAnsi" w:hAnsiTheme="minorHAnsi"/>
          <w:b w:val="0"/>
          <w:lang w:val="bg-BG"/>
        </w:rPr>
      </w:pPr>
      <w:r w:rsidRPr="00C56F5C">
        <w:rPr>
          <w:rStyle w:val="CodeChar"/>
          <w:rFonts w:asciiTheme="minorHAnsi" w:hAnsiTheme="minorHAnsi"/>
          <w:b w:val="0"/>
        </w:rPr>
        <w:t>The method has several simple steps that has to perform:</w:t>
      </w:r>
    </w:p>
    <w:p w14:paraId="27463F0F"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Get the table name that should be created</w:t>
      </w:r>
    </w:p>
    <w:p w14:paraId="4CEDF3F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Start building a query</w:t>
      </w:r>
    </w:p>
    <w:p w14:paraId="5FB562E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rPr>
        <w:t>Scan model’s declared fields</w:t>
      </w:r>
      <w:r w:rsidRPr="00C56F5C">
        <w:rPr>
          <w:rStyle w:val="CodeChar"/>
          <w:rFonts w:asciiTheme="minorHAnsi" w:hAnsiTheme="minorHAnsi"/>
          <w:b w:val="0"/>
        </w:rPr>
        <w:t xml:space="preserve"> and </w:t>
      </w:r>
      <w:r w:rsidRPr="00C56F5C">
        <w:rPr>
          <w:rStyle w:val="CodeChar"/>
          <w:rFonts w:asciiTheme="minorHAnsi" w:hAnsiTheme="minorHAnsi"/>
        </w:rPr>
        <w:t>map</w:t>
      </w:r>
      <w:r w:rsidRPr="00C56F5C">
        <w:rPr>
          <w:rStyle w:val="CodeChar"/>
          <w:rFonts w:asciiTheme="minorHAnsi" w:hAnsiTheme="minorHAnsi"/>
          <w:b w:val="0"/>
        </w:rPr>
        <w:t xml:space="preserve"> them to annotated names and </w:t>
      </w:r>
      <w:r w:rsidRPr="00C56F5C">
        <w:rPr>
          <w:rStyle w:val="CodeChar"/>
          <w:rFonts w:asciiTheme="minorHAnsi" w:hAnsiTheme="minorHAnsi"/>
        </w:rPr>
        <w:t>MySQL data types</w:t>
      </w:r>
    </w:p>
    <w:p w14:paraId="4CA05B1D" w14:textId="77777777" w:rsidR="00C56F5C" w:rsidRPr="00C56F5C" w:rsidRDefault="00C56F5C" w:rsidP="00C56F5C">
      <w:pPr>
        <w:pStyle w:val="Index"/>
        <w:spacing w:after="0"/>
        <w:rPr>
          <w:rStyle w:val="CodeChar"/>
          <w:rFonts w:asciiTheme="minorHAnsi" w:hAnsiTheme="minorHAnsi"/>
          <w:lang w:val="bg-BG"/>
        </w:rPr>
      </w:pPr>
    </w:p>
    <w:p w14:paraId="3ED4328A" w14:textId="3E34ED62" w:rsidR="00C56F5C" w:rsidRPr="00C56F5C" w:rsidRDefault="002652DA" w:rsidP="00C56F5C">
      <w:pPr>
        <w:pStyle w:val="Index"/>
        <w:spacing w:after="0"/>
        <w:jc w:val="center"/>
        <w:rPr>
          <w:rStyle w:val="CodeChar"/>
          <w:rFonts w:asciiTheme="minorHAnsi" w:hAnsiTheme="minorHAnsi"/>
          <w:b w:val="0"/>
          <w:lang w:val="bg-BG"/>
        </w:rPr>
      </w:pPr>
      <w:r w:rsidRPr="002652DA">
        <w:rPr>
          <w:rStyle w:val="CodeChar"/>
          <w:rFonts w:asciiTheme="minorHAnsi" w:hAnsiTheme="minorHAnsi"/>
          <w:b w:val="0"/>
          <w:lang w:val="bg-BG" w:eastAsia="bg-BG"/>
        </w:rPr>
        <w:lastRenderedPageBreak/>
        <w:drawing>
          <wp:inline distT="0" distB="0" distL="0" distR="0" wp14:anchorId="0F83A7D7" wp14:editId="48CA9169">
            <wp:extent cx="5458587" cy="238158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8587" cy="2381582"/>
                    </a:xfrm>
                    <a:prstGeom prst="rect">
                      <a:avLst/>
                    </a:prstGeom>
                  </pic:spPr>
                </pic:pic>
              </a:graphicData>
            </a:graphic>
          </wp:inline>
        </w:drawing>
      </w:r>
    </w:p>
    <w:p w14:paraId="6DA3AB27" w14:textId="77777777" w:rsidR="00C56F5C" w:rsidRPr="00C56F5C" w:rsidRDefault="00C56F5C" w:rsidP="00C56F5C">
      <w:pPr>
        <w:pStyle w:val="Index"/>
        <w:spacing w:after="0"/>
        <w:rPr>
          <w:rStyle w:val="CodeChar"/>
          <w:rFonts w:asciiTheme="minorHAnsi" w:hAnsiTheme="minorHAnsi"/>
          <w:b w:val="0"/>
          <w:lang w:val="bg-BG"/>
        </w:rPr>
      </w:pPr>
    </w:p>
    <w:p w14:paraId="3AE9DAE6" w14:textId="77777777" w:rsidR="00C56F5C" w:rsidRPr="00C56F5C" w:rsidRDefault="00C56F5C" w:rsidP="00C56F5C">
      <w:pPr>
        <w:rPr>
          <w:lang w:val="bg-BG"/>
        </w:rPr>
      </w:pPr>
      <w:r w:rsidRPr="00C56F5C">
        <w:rPr>
          <w:rStyle w:val="CodeChar"/>
          <w:rFonts w:asciiTheme="minorHAnsi" w:hAnsiTheme="minorHAnsi"/>
          <w:b w:val="0"/>
        </w:rPr>
        <w:t xml:space="preserve">Data types mapping is very similar to the </w:t>
      </w:r>
      <w:r w:rsidRPr="00C56F5C">
        <w:rPr>
          <w:rStyle w:val="CodeChar"/>
        </w:rPr>
        <w:t>fillField</w:t>
      </w:r>
      <w:r w:rsidRPr="00C56F5C">
        <w:rPr>
          <w:rStyle w:val="CodeChar"/>
          <w:rFonts w:asciiTheme="minorHAnsi" w:hAnsiTheme="minorHAnsi"/>
          <w:b w:val="0"/>
        </w:rPr>
        <w:t xml:space="preserve"> method. </w:t>
      </w:r>
    </w:p>
    <w:p w14:paraId="387F7A67" w14:textId="77777777" w:rsidR="00C56F5C" w:rsidRPr="00C56F5C" w:rsidRDefault="00C56F5C" w:rsidP="00C56F5C">
      <w:pPr>
        <w:pStyle w:val="Heading3"/>
        <w:rPr>
          <w:lang w:val="bg-BG"/>
        </w:rPr>
      </w:pPr>
      <w:r w:rsidRPr="00C56F5C">
        <w:t>Hints</w:t>
      </w:r>
    </w:p>
    <w:p w14:paraId="0D879AE3" w14:textId="4348072F" w:rsidR="00C56F5C" w:rsidRPr="00C56F5C" w:rsidRDefault="00C56F5C" w:rsidP="00C56F5C">
      <w:pPr>
        <w:pStyle w:val="Index"/>
        <w:rPr>
          <w:lang w:val="bg-BG"/>
        </w:rPr>
      </w:pPr>
      <w:r w:rsidRPr="00C56F5C">
        <w:t xml:space="preserve">For </w:t>
      </w:r>
      <w:r w:rsidR="00D7239F" w:rsidRPr="00C56F5C">
        <w:t>example,</w:t>
      </w:r>
      <w:r w:rsidRPr="00C56F5C">
        <w:t xml:space="preserve"> java </w:t>
      </w:r>
      <w:r w:rsidRPr="00C56F5C">
        <w:rPr>
          <w:rStyle w:val="CodeChar"/>
        </w:rPr>
        <w:t>int</w:t>
      </w:r>
      <w:r w:rsidRPr="00C56F5C">
        <w:rPr>
          <w:noProof/>
        </w:rPr>
        <w:t xml:space="preserve"> </w:t>
      </w:r>
      <w:r w:rsidRPr="00C56F5C">
        <w:t xml:space="preserve">or </w:t>
      </w:r>
      <w:r w:rsidRPr="00C56F5C">
        <w:rPr>
          <w:rStyle w:val="CodeChar"/>
        </w:rPr>
        <w:t>Integer</w:t>
      </w:r>
      <w:r w:rsidRPr="00C56F5C">
        <w:rPr>
          <w:noProof/>
        </w:rPr>
        <w:t xml:space="preserve"> </w:t>
      </w:r>
      <w:r w:rsidRPr="00C56F5C">
        <w:t>type is mapped to the “</w:t>
      </w:r>
      <w:r w:rsidRPr="00C56F5C">
        <w:rPr>
          <w:rStyle w:val="CodeChar"/>
        </w:rPr>
        <w:t>INT</w:t>
      </w:r>
      <w:r w:rsidRPr="00C56F5C">
        <w:t xml:space="preserve">” </w:t>
      </w:r>
      <w:r w:rsidRPr="00C56F5C">
        <w:rPr>
          <w:noProof/>
        </w:rPr>
        <w:t xml:space="preserve">SQL </w:t>
      </w:r>
      <w:r w:rsidRPr="00C56F5C">
        <w:t>type, String to “</w:t>
      </w:r>
      <w:r w:rsidRPr="00C56F5C">
        <w:rPr>
          <w:rStyle w:val="CodeChar"/>
        </w:rPr>
        <w:t>VARCHAR(…)</w:t>
      </w:r>
      <w:r w:rsidRPr="00C56F5C">
        <w:t>” and so on.</w:t>
      </w:r>
    </w:p>
    <w:p w14:paraId="264DA54C" w14:textId="06616732" w:rsidR="00C56F5C" w:rsidRDefault="00C56F5C" w:rsidP="00C56F5C">
      <w:pPr>
        <w:pStyle w:val="Index"/>
      </w:pPr>
      <w:r w:rsidRPr="00C56F5C">
        <w:t xml:space="preserve">Consider when you should check the need of table creation. Sometimes we might need a simple alter and just add fields to already existing tables. If we drop and create new table we might lose important information about already existing users, no matter if the new fields are left blank after </w:t>
      </w:r>
      <w:r w:rsidR="00F955FC" w:rsidRPr="00C56F5C">
        <w:t>altering</w:t>
      </w:r>
      <w:r w:rsidRPr="00C56F5C">
        <w:t>.</w:t>
      </w:r>
    </w:p>
    <w:p w14:paraId="61C099CA" w14:textId="77777777" w:rsidR="00852A04" w:rsidRPr="00C56F5C" w:rsidRDefault="00852A04" w:rsidP="00C56F5C">
      <w:pPr>
        <w:pStyle w:val="Index"/>
        <w:rPr>
          <w:lang w:val="bg-BG"/>
        </w:rPr>
      </w:pPr>
    </w:p>
    <w:p w14:paraId="0BCB1C3F" w14:textId="77777777" w:rsidR="00C56F5C" w:rsidRPr="00C56F5C" w:rsidRDefault="00C56F5C" w:rsidP="00C56F5C">
      <w:pPr>
        <w:pStyle w:val="Heading2"/>
        <w:rPr>
          <w:lang w:val="bg-BG"/>
        </w:rPr>
      </w:pPr>
      <w:r w:rsidRPr="00C56F5C">
        <w:t>Test Create</w:t>
      </w:r>
    </w:p>
    <w:p w14:paraId="0A0742E1" w14:textId="148F8353" w:rsidR="00C56F5C" w:rsidRDefault="00C56F5C" w:rsidP="00C56F5C">
      <w:pPr>
        <w:rPr>
          <w:rStyle w:val="CodeChar"/>
        </w:rPr>
      </w:pPr>
      <w:r w:rsidRPr="00C56F5C">
        <w:t xml:space="preserve">Create a new custom entity and try to persist it with the </w:t>
      </w:r>
      <w:r w:rsidRPr="00C56F5C">
        <w:rPr>
          <w:rStyle w:val="CodeChar"/>
        </w:rPr>
        <w:t>EntityManager</w:t>
      </w:r>
    </w:p>
    <w:p w14:paraId="60ADCB69" w14:textId="77777777" w:rsidR="00852A04" w:rsidRPr="00C56F5C" w:rsidRDefault="00852A04" w:rsidP="00C56F5C">
      <w:pPr>
        <w:rPr>
          <w:lang w:val="bg-BG"/>
        </w:rPr>
      </w:pPr>
    </w:p>
    <w:p w14:paraId="539D68BC" w14:textId="77777777" w:rsidR="00C56F5C" w:rsidRPr="00C56F5C" w:rsidRDefault="00C56F5C" w:rsidP="00C56F5C">
      <w:pPr>
        <w:pStyle w:val="Heading2"/>
        <w:rPr>
          <w:lang w:val="bg-BG"/>
        </w:rPr>
      </w:pPr>
      <w:r w:rsidRPr="00C56F5C">
        <w:rPr>
          <w:lang w:val="bg-BG"/>
        </w:rPr>
        <w:t xml:space="preserve"> </w:t>
      </w:r>
      <w:r w:rsidRPr="00C56F5C">
        <w:t>Alter Table</w:t>
      </w:r>
    </w:p>
    <w:p w14:paraId="58C7DA93" w14:textId="77777777" w:rsidR="00C56F5C" w:rsidRPr="00C56F5C" w:rsidRDefault="00C56F5C" w:rsidP="00C56F5C">
      <w:pPr>
        <w:rPr>
          <w:lang w:val="bg-BG"/>
        </w:rPr>
      </w:pPr>
      <w:r w:rsidRPr="00C56F5C">
        <w:t xml:space="preserve">In most cases when our application is running, we need to just </w:t>
      </w:r>
      <w:r w:rsidRPr="00C56F5C">
        <w:rPr>
          <w:rFonts w:ascii="Consolas" w:hAnsi="Consolas"/>
          <w:b/>
          <w:noProof/>
        </w:rPr>
        <w:t>ALTER</w:t>
      </w:r>
      <w:r w:rsidRPr="00C56F5C">
        <w:rPr>
          <w:noProof/>
        </w:rPr>
        <w:t xml:space="preserve"> </w:t>
      </w:r>
      <w:r w:rsidRPr="00C56F5C">
        <w:t xml:space="preserve">the tables and add new model fields. </w:t>
      </w:r>
    </w:p>
    <w:p w14:paraId="061910EC" w14:textId="77777777" w:rsidR="00C56F5C" w:rsidRPr="00C56F5C" w:rsidRDefault="00C56F5C" w:rsidP="00C56F5C">
      <w:pPr>
        <w:rPr>
          <w:lang w:val="bg-BG"/>
        </w:rPr>
      </w:pPr>
      <w:r w:rsidRPr="00C56F5C">
        <w:t>A new private method is needed:</w:t>
      </w:r>
    </w:p>
    <w:p w14:paraId="0AAAE735" w14:textId="77777777" w:rsidR="00C56F5C" w:rsidRPr="00C56F5C" w:rsidRDefault="00C56F5C" w:rsidP="00C56F5C">
      <w:pPr>
        <w:jc w:val="center"/>
        <w:rPr>
          <w:lang w:val="bg-BG"/>
        </w:rPr>
      </w:pPr>
      <w:r w:rsidRPr="00C56F5C">
        <w:rPr>
          <w:noProof/>
          <w:lang w:val="bg-BG" w:eastAsia="bg-BG"/>
        </w:rPr>
        <w:drawing>
          <wp:inline distT="0" distB="0" distL="0" distR="0" wp14:anchorId="3817CB1E" wp14:editId="03D81126">
            <wp:extent cx="5210902"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1905266"/>
                    </a:xfrm>
                    <a:prstGeom prst="rect">
                      <a:avLst/>
                    </a:prstGeom>
                  </pic:spPr>
                </pic:pic>
              </a:graphicData>
            </a:graphic>
          </wp:inline>
        </w:drawing>
      </w:r>
    </w:p>
    <w:p w14:paraId="59749BF1" w14:textId="77777777" w:rsidR="00C56F5C" w:rsidRPr="00C56F5C" w:rsidRDefault="00C56F5C" w:rsidP="00C56F5C">
      <w:pPr>
        <w:rPr>
          <w:lang w:val="bg-BG"/>
        </w:rPr>
      </w:pPr>
      <w:r w:rsidRPr="00C56F5C">
        <w:t>And a helper one to let us know if the field that we will be trying to insert doesn’t exist already:</w:t>
      </w:r>
    </w:p>
    <w:p w14:paraId="698F5586" w14:textId="2BC7EC78" w:rsidR="00C56F5C" w:rsidRPr="00C56F5C" w:rsidRDefault="00F915F7" w:rsidP="00C56F5C">
      <w:pPr>
        <w:jc w:val="center"/>
        <w:rPr>
          <w:lang w:val="bg-BG"/>
        </w:rPr>
      </w:pPr>
      <w:r w:rsidRPr="00F915F7">
        <w:rPr>
          <w:noProof/>
          <w:lang w:val="bg-BG" w:eastAsia="bg-BG"/>
        </w:rPr>
        <w:lastRenderedPageBreak/>
        <w:drawing>
          <wp:inline distT="0" distB="0" distL="0" distR="0" wp14:anchorId="2FC77376" wp14:editId="5FD52FB8">
            <wp:extent cx="6626225" cy="37953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795395"/>
                    </a:xfrm>
                    <a:prstGeom prst="rect">
                      <a:avLst/>
                    </a:prstGeom>
                  </pic:spPr>
                </pic:pic>
              </a:graphicData>
            </a:graphic>
          </wp:inline>
        </w:drawing>
      </w:r>
    </w:p>
    <w:p w14:paraId="7523E4D9" w14:textId="4D95E585" w:rsidR="00150DA6" w:rsidRDefault="00C56F5C" w:rsidP="00C56F5C">
      <w:r w:rsidRPr="00C56F5C">
        <w:t xml:space="preserve">Information about the columns of a table can be retrieved from the </w:t>
      </w:r>
      <w:r w:rsidRPr="00C56F5C">
        <w:rPr>
          <w:rStyle w:val="CodeChar"/>
        </w:rPr>
        <w:t>information_schema</w:t>
      </w:r>
      <w:r w:rsidRPr="00C56F5C">
        <w:rPr>
          <w:noProof/>
        </w:rPr>
        <w:t xml:space="preserve"> </w:t>
      </w:r>
      <w:r w:rsidRPr="00C56F5C">
        <w:t xml:space="preserve">of the database server. It is an object where each </w:t>
      </w:r>
      <w:r w:rsidRPr="00C56F5C">
        <w:rPr>
          <w:noProof/>
        </w:rPr>
        <w:t xml:space="preserve">MySQL </w:t>
      </w:r>
      <w:r w:rsidRPr="00C56F5C">
        <w:t xml:space="preserve">instance stores information about all the other databases that the </w:t>
      </w:r>
      <w:r w:rsidRPr="00C56F5C">
        <w:rPr>
          <w:noProof/>
        </w:rPr>
        <w:t xml:space="preserve">MySQL </w:t>
      </w:r>
      <w:r w:rsidRPr="00C56F5C">
        <w:t xml:space="preserve">server maintains.  </w:t>
      </w:r>
      <w:r w:rsidR="00172219" w:rsidRPr="00C56F5C">
        <w:t>It</w:t>
      </w:r>
      <w:r w:rsidRPr="00C56F5C">
        <w:t xml:space="preserve"> is also referred to as the data dictionary and system catalog.</w:t>
      </w:r>
    </w:p>
    <w:p w14:paraId="0A930599" w14:textId="77777777" w:rsidR="00150DA6" w:rsidRPr="00150DA6" w:rsidRDefault="00150DA6" w:rsidP="00C56F5C"/>
    <w:p w14:paraId="71796E0A" w14:textId="5A7F73D0" w:rsidR="00150DA6" w:rsidRPr="00150DA6" w:rsidRDefault="00C56F5C" w:rsidP="00150DA6">
      <w:pPr>
        <w:pStyle w:val="Heading3"/>
      </w:pPr>
      <w:r w:rsidRPr="00C56F5C">
        <w:t>Hints</w:t>
      </w:r>
    </w:p>
    <w:p w14:paraId="239B0484"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Get information about existing tables and their columns from </w:t>
      </w:r>
      <w:r w:rsidRPr="00C56F5C">
        <w:rPr>
          <w:rStyle w:val="CodeChar"/>
        </w:rPr>
        <w:t>information_schema</w:t>
      </w:r>
    </w:p>
    <w:p w14:paraId="0D08F307"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Use the </w:t>
      </w:r>
      <w:r w:rsidRPr="00C56F5C">
        <w:rPr>
          <w:rStyle w:val="CodeChar"/>
        </w:rPr>
        <w:t>ResultSet</w:t>
      </w:r>
      <w:r w:rsidRPr="00C56F5C">
        <w:rPr>
          <w:noProof/>
        </w:rPr>
        <w:t xml:space="preserve"> </w:t>
      </w:r>
      <w:r w:rsidRPr="00C56F5C">
        <w:t xml:space="preserve">class to check if retrieved fields by </w:t>
      </w:r>
      <w:r w:rsidRPr="00C56F5C">
        <w:rPr>
          <w:rStyle w:val="CodeChar"/>
        </w:rPr>
        <w:t>COLUMN_NAME</w:t>
      </w:r>
    </w:p>
    <w:p w14:paraId="2B601A6D" w14:textId="3292439C" w:rsidR="00C56F5C" w:rsidRDefault="000837B3" w:rsidP="00C56F5C">
      <w:pPr>
        <w:ind w:left="360"/>
        <w:rPr>
          <w:rStyle w:val="CodeChar"/>
          <w:rFonts w:asciiTheme="minorHAnsi" w:hAnsiTheme="minorHAnsi"/>
          <w:b w:val="0"/>
          <w:lang w:val="bg-BG"/>
        </w:rPr>
      </w:pPr>
      <w:r w:rsidRPr="000837B3">
        <w:rPr>
          <w:rStyle w:val="CodeChar"/>
          <w:rFonts w:asciiTheme="minorHAnsi" w:hAnsiTheme="minorHAnsi"/>
          <w:b w:val="0"/>
          <w:lang w:val="bg-BG" w:eastAsia="bg-BG"/>
        </w:rPr>
        <w:drawing>
          <wp:inline distT="0" distB="0" distL="0" distR="0" wp14:anchorId="24384338" wp14:editId="66D6045F">
            <wp:extent cx="6626225" cy="2576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76195"/>
                    </a:xfrm>
                    <a:prstGeom prst="rect">
                      <a:avLst/>
                    </a:prstGeom>
                  </pic:spPr>
                </pic:pic>
              </a:graphicData>
            </a:graphic>
          </wp:inline>
        </w:drawing>
      </w:r>
    </w:p>
    <w:p w14:paraId="3038854D" w14:textId="72585A1B" w:rsidR="001B1949" w:rsidRDefault="001B1949" w:rsidP="00C56F5C">
      <w:pPr>
        <w:ind w:left="360"/>
        <w:rPr>
          <w:rStyle w:val="CodeChar"/>
          <w:rFonts w:asciiTheme="minorHAnsi" w:hAnsiTheme="minorHAnsi"/>
          <w:b w:val="0"/>
          <w:lang w:val="bg-BG"/>
        </w:rPr>
      </w:pPr>
    </w:p>
    <w:p w14:paraId="4285AE80" w14:textId="1D844589" w:rsidR="001B1949" w:rsidRDefault="001B1949" w:rsidP="00C56F5C">
      <w:pPr>
        <w:ind w:left="360"/>
        <w:rPr>
          <w:rStyle w:val="CodeChar"/>
          <w:rFonts w:asciiTheme="minorHAnsi" w:hAnsiTheme="minorHAnsi"/>
          <w:b w:val="0"/>
          <w:lang w:val="bg-BG"/>
        </w:rPr>
      </w:pPr>
    </w:p>
    <w:p w14:paraId="766C54DC" w14:textId="35006FB0" w:rsidR="001B1949" w:rsidRDefault="001B1949" w:rsidP="00C56F5C">
      <w:pPr>
        <w:ind w:left="360"/>
        <w:rPr>
          <w:rStyle w:val="CodeChar"/>
          <w:rFonts w:asciiTheme="minorHAnsi" w:hAnsiTheme="minorHAnsi"/>
          <w:b w:val="0"/>
          <w:lang w:val="bg-BG"/>
        </w:rPr>
      </w:pPr>
    </w:p>
    <w:p w14:paraId="6CC97ED6" w14:textId="0913D806" w:rsidR="001B1949" w:rsidRDefault="001B1949" w:rsidP="00C56F5C">
      <w:pPr>
        <w:ind w:left="360"/>
        <w:rPr>
          <w:rStyle w:val="CodeChar"/>
          <w:rFonts w:asciiTheme="minorHAnsi" w:hAnsiTheme="minorHAnsi"/>
          <w:b w:val="0"/>
          <w:lang w:val="bg-BG"/>
        </w:rPr>
      </w:pPr>
    </w:p>
    <w:p w14:paraId="59531075" w14:textId="77777777" w:rsidR="001B1949" w:rsidRPr="00C56F5C" w:rsidRDefault="001B1949" w:rsidP="00C56F5C">
      <w:pPr>
        <w:ind w:left="360"/>
        <w:rPr>
          <w:rStyle w:val="CodeChar"/>
          <w:rFonts w:asciiTheme="minorHAnsi" w:hAnsiTheme="minorHAnsi"/>
          <w:b w:val="0"/>
          <w:lang w:val="bg-BG"/>
        </w:rPr>
      </w:pPr>
    </w:p>
    <w:p w14:paraId="20E29AFF" w14:textId="77777777" w:rsidR="00C56F5C" w:rsidRPr="00C56F5C" w:rsidRDefault="00C56F5C" w:rsidP="00C56F5C">
      <w:pPr>
        <w:pStyle w:val="Heading2"/>
        <w:rPr>
          <w:lang w:val="bg-BG"/>
        </w:rPr>
      </w:pPr>
      <w:r w:rsidRPr="00C56F5C">
        <w:t>Test Alter</w:t>
      </w:r>
    </w:p>
    <w:p w14:paraId="3060E27C" w14:textId="4F3299E7" w:rsidR="00C56F5C" w:rsidRPr="00C56F5C" w:rsidRDefault="00C56F5C" w:rsidP="00C56F5C">
      <w:pPr>
        <w:rPr>
          <w:lang w:val="bg-BG"/>
        </w:rPr>
      </w:pPr>
      <w:r w:rsidRPr="00C56F5C">
        <w:t xml:space="preserve">Add new fields to already existing entity </w:t>
      </w:r>
      <w:r w:rsidR="00CE4F97" w:rsidRPr="00C56F5C">
        <w:t>class</w:t>
      </w:r>
      <w:r w:rsidR="00CE4F97" w:rsidRPr="00C56F5C">
        <w:rPr>
          <w:noProof/>
        </w:rPr>
        <w:t xml:space="preserve"> (</w:t>
      </w:r>
      <w:r w:rsidRPr="00C56F5C">
        <w:t>you can use the one made from 3.) and try to persist a new object.</w:t>
      </w:r>
    </w:p>
    <w:p w14:paraId="0FDD6B38" w14:textId="77777777" w:rsidR="00C56F5C" w:rsidRPr="00C56F5C" w:rsidRDefault="00C56F5C" w:rsidP="00C56F5C">
      <w:pPr>
        <w:pStyle w:val="Heading2"/>
        <w:rPr>
          <w:lang w:val="bg-BG"/>
        </w:rPr>
      </w:pPr>
      <w:r w:rsidRPr="00C56F5C">
        <w:t xml:space="preserve">Delete </w:t>
      </w:r>
    </w:p>
    <w:p w14:paraId="3C66F15A" w14:textId="77777777" w:rsidR="00C56F5C" w:rsidRPr="00C56F5C" w:rsidRDefault="00C56F5C" w:rsidP="00C56F5C">
      <w:pPr>
        <w:rPr>
          <w:lang w:val="bg-BG"/>
        </w:rPr>
      </w:pPr>
      <w:r w:rsidRPr="00C56F5C">
        <w:t xml:space="preserve">Try implementing the last </w:t>
      </w:r>
      <w:r w:rsidRPr="00C56F5C">
        <w:rPr>
          <w:noProof/>
        </w:rPr>
        <w:t xml:space="preserve">CRUD </w:t>
      </w:r>
      <w:r w:rsidRPr="00C56F5C">
        <w:t xml:space="preserve">operation – the delete. </w:t>
      </w:r>
    </w:p>
    <w:p w14:paraId="5445D167" w14:textId="77777777" w:rsidR="00C56F5C" w:rsidRPr="00C56F5C" w:rsidRDefault="00C56F5C" w:rsidP="00C56F5C">
      <w:pPr>
        <w:pStyle w:val="Heading3"/>
        <w:rPr>
          <w:lang w:val="bg-BG"/>
        </w:rPr>
      </w:pPr>
      <w:r w:rsidRPr="00C56F5C">
        <w:t>Hints</w:t>
      </w:r>
    </w:p>
    <w:p w14:paraId="592EBD29" w14:textId="68457D10" w:rsidR="00640502" w:rsidRPr="00C56F5C" w:rsidRDefault="00C56F5C" w:rsidP="00C56F5C">
      <w:pPr>
        <w:rPr>
          <w:lang w:val="bg-BG"/>
        </w:rPr>
      </w:pPr>
      <w:r w:rsidRPr="00C56F5C">
        <w:t xml:space="preserve">Create a method that receives database column and delete criteria as parameters, very similar to the find methods and delete records matching given criteria. </w:t>
      </w:r>
    </w:p>
    <w:sectPr w:rsidR="00640502" w:rsidRPr="00C56F5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2D9E" w14:textId="77777777" w:rsidR="0032303C" w:rsidRDefault="0032303C" w:rsidP="008068A2">
      <w:pPr>
        <w:spacing w:after="0" w:line="240" w:lineRule="auto"/>
      </w:pPr>
      <w:r>
        <w:separator/>
      </w:r>
    </w:p>
  </w:endnote>
  <w:endnote w:type="continuationSeparator" w:id="0">
    <w:p w14:paraId="06B38685" w14:textId="77777777" w:rsidR="0032303C" w:rsidRDefault="003230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923467A" w:rsidR="004E4C1E" w:rsidRPr="008021DD" w:rsidRDefault="008021DD" w:rsidP="008021DD">
    <w:pPr>
      <w:pStyle w:val="Footer"/>
    </w:pPr>
    <w:r>
      <w:rPr>
        <w:noProof/>
        <w:lang w:val="bg-BG" w:eastAsia="bg-BG"/>
      </w:rPr>
      <mc:AlternateContent>
        <mc:Choice Requires="wps">
          <w:drawing>
            <wp:anchor distT="0" distB="0" distL="114300" distR="114300" simplePos="0" relativeHeight="251659264" behindDoc="0" locked="0" layoutInCell="1" allowOverlap="1" wp14:anchorId="3F96D031" wp14:editId="74443A80">
              <wp:simplePos x="0" y="0"/>
              <wp:positionH relativeFrom="column">
                <wp:posOffset>1384300</wp:posOffset>
              </wp:positionH>
              <wp:positionV relativeFrom="paragraph">
                <wp:posOffset>88900</wp:posOffset>
              </wp:positionV>
              <wp:extent cx="5224780" cy="5137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A775FCF" w14:textId="77777777" w:rsidR="008021DD" w:rsidRDefault="008021DD" w:rsidP="008021DD">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70A35453" w14:textId="3CD81DCE" w:rsidR="008021DD" w:rsidRDefault="008021DD" w:rsidP="008021DD">
                          <w:pPr>
                            <w:spacing w:line="240" w:lineRule="auto"/>
                            <w:ind w:left="567" w:firstLine="284"/>
                            <w:rPr>
                              <w:sz w:val="18"/>
                              <w:szCs w:val="18"/>
                            </w:rPr>
                          </w:pPr>
                          <w:r>
                            <w:rPr>
                              <w:noProof/>
                              <w:sz w:val="20"/>
                              <w:szCs w:val="20"/>
                              <w:lang w:val="bg-BG" w:eastAsia="bg-BG"/>
                            </w:rPr>
                            <w:drawing>
                              <wp:inline distT="0" distB="0" distL="0" distR="0" wp14:anchorId="610968E6" wp14:editId="172D385E">
                                <wp:extent cx="179070" cy="179070"/>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10A35F1" wp14:editId="78A1C18F">
                                <wp:extent cx="179070" cy="17907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FC43817" wp14:editId="23F7FFB8">
                                <wp:extent cx="182880" cy="182880"/>
                                <wp:effectExtent l="0" t="0" r="7620" b="7620"/>
                                <wp:docPr id="30" name="Picture 30"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5A8A684" wp14:editId="3AFFE1E4">
                                <wp:extent cx="179070" cy="179070"/>
                                <wp:effectExtent l="0" t="0" r="0" b="0"/>
                                <wp:docPr id="29" name="Picture 2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208FFD4" wp14:editId="1B6671FD">
                                <wp:extent cx="182880" cy="182880"/>
                                <wp:effectExtent l="0" t="0" r="7620" b="7620"/>
                                <wp:docPr id="28" name="Picture 2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E4B34BD" wp14:editId="5A41F3B6">
                                <wp:extent cx="182880" cy="182880"/>
                                <wp:effectExtent l="0" t="0" r="7620" b="7620"/>
                                <wp:docPr id="26" name="Picture 26"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63336DD" wp14:editId="0D1DA205">
                                <wp:extent cx="179070" cy="179070"/>
                                <wp:effectExtent l="0" t="0" r="0" b="0"/>
                                <wp:docPr id="25"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5CC8E09" wp14:editId="3F9ABAD3">
                                <wp:extent cx="179070" cy="179070"/>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371A943" wp14:editId="01BF01FD">
                                <wp:extent cx="182880" cy="182880"/>
                                <wp:effectExtent l="0" t="0" r="7620" b="7620"/>
                                <wp:docPr id="15" name="Picture 15"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F96D031" id="_x0000_t202" coordsize="21600,21600" o:spt="202" path="m,l,21600r21600,l21600,xe">
              <v:stroke joinstyle="miter"/>
              <v:path gradientshapeok="t" o:connecttype="rect"/>
            </v:shapetype>
            <v:shape id="Text Box 33"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" filled="f" stroked="f">
              <v:textbox inset=".5mm,1.2mm,.5mm,.5mm">
                <w:txbxContent>
                  <w:p w14:paraId="1A775FCF" w14:textId="77777777" w:rsidR="008021DD" w:rsidRDefault="008021DD" w:rsidP="008021DD">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70A35453" w14:textId="3CD81DCE" w:rsidR="008021DD" w:rsidRDefault="008021DD" w:rsidP="008021DD">
                    <w:pPr>
                      <w:spacing w:line="240" w:lineRule="auto"/>
                      <w:ind w:left="567" w:firstLine="284"/>
                      <w:rPr>
                        <w:sz w:val="18"/>
                        <w:szCs w:val="18"/>
                      </w:rPr>
                    </w:pPr>
                    <w:r>
                      <w:rPr>
                        <w:noProof/>
                        <w:sz w:val="20"/>
                        <w:szCs w:val="20"/>
                        <w:lang w:val="bg-BG" w:eastAsia="bg-BG"/>
                      </w:rPr>
                      <w:drawing>
                        <wp:inline distT="0" distB="0" distL="0" distR="0" wp14:anchorId="610968E6" wp14:editId="172D385E">
                          <wp:extent cx="179070" cy="179070"/>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10A35F1" wp14:editId="78A1C18F">
                          <wp:extent cx="179070" cy="17907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FC43817" wp14:editId="23F7FFB8">
                          <wp:extent cx="182880" cy="182880"/>
                          <wp:effectExtent l="0" t="0" r="7620" b="7620"/>
                          <wp:docPr id="30" name="Picture 30"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5A8A684" wp14:editId="3AFFE1E4">
                          <wp:extent cx="179070" cy="179070"/>
                          <wp:effectExtent l="0" t="0" r="0" b="0"/>
                          <wp:docPr id="29" name="Picture 2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208FFD4" wp14:editId="1B6671FD">
                          <wp:extent cx="182880" cy="182880"/>
                          <wp:effectExtent l="0" t="0" r="7620" b="7620"/>
                          <wp:docPr id="28" name="Picture 2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E4B34BD" wp14:editId="5A41F3B6">
                          <wp:extent cx="182880" cy="182880"/>
                          <wp:effectExtent l="0" t="0" r="7620" b="7620"/>
                          <wp:docPr id="26" name="Picture 26"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63336DD" wp14:editId="0D1DA205">
                          <wp:extent cx="179070" cy="179070"/>
                          <wp:effectExtent l="0" t="0" r="0" b="0"/>
                          <wp:docPr id="25"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5CC8E09" wp14:editId="3F9ABAD3">
                          <wp:extent cx="179070" cy="179070"/>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371A943" wp14:editId="01BF01FD">
                          <wp:extent cx="182880" cy="182880"/>
                          <wp:effectExtent l="0" t="0" r="7620" b="7620"/>
                          <wp:docPr id="15" name="Picture 15"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7BDB0A2" wp14:editId="76FE3607">
              <wp:simplePos x="0" y="0"/>
              <wp:positionH relativeFrom="column">
                <wp:posOffset>1395095</wp:posOffset>
              </wp:positionH>
              <wp:positionV relativeFrom="paragraph">
                <wp:posOffset>356235</wp:posOffset>
              </wp:positionV>
              <wp:extent cx="509905" cy="165100"/>
              <wp:effectExtent l="0" t="0" r="4445" b="6350"/>
              <wp:wrapNone/>
              <wp:docPr id="27" name="Text Box 27"/>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E2F9" w14:textId="77777777" w:rsidR="008021DD" w:rsidRDefault="008021DD" w:rsidP="008021DD">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DB0A2" id="Text Box 27"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47sjoX0CAABg&#10;BQAADgAAAAAAAAAAAAAAAAAuAgAAZHJzL2Uyb0RvYy54bWxQSwECLQAUAAYACAAAACEAZsioYd4A&#10;AAAJAQAADwAAAAAAAAAAAAAAAADXBAAAZHJzL2Rvd25yZXYueG1sUEsFBgAAAAAEAAQA8wAAAOIF&#10;AAAAAA==&#10;" filled="f" stroked="f" strokeweight=".5pt">
              <v:textbox inset=".5mm,0,0,0">
                <w:txbxContent>
                  <w:p w14:paraId="44E6E2F9" w14:textId="77777777" w:rsidR="008021DD" w:rsidRDefault="008021DD" w:rsidP="008021DD">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1312" behindDoc="0" locked="0" layoutInCell="1" allowOverlap="1" wp14:anchorId="632DFF9B" wp14:editId="3471A1E9">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62336" behindDoc="0" locked="0" layoutInCell="1" allowOverlap="1" wp14:anchorId="76B3C575" wp14:editId="5166DCE7">
              <wp:simplePos x="0" y="0"/>
              <wp:positionH relativeFrom="column">
                <wp:posOffset>-1270</wp:posOffset>
              </wp:positionH>
              <wp:positionV relativeFrom="paragraph">
                <wp:posOffset>66040</wp:posOffset>
              </wp:positionV>
              <wp:extent cx="66141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A7B76"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UR84l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AB05C6" wp14:editId="41C9F434">
              <wp:simplePos x="0" y="0"/>
              <wp:positionH relativeFrom="column">
                <wp:posOffset>5647055</wp:posOffset>
              </wp:positionH>
              <wp:positionV relativeFrom="paragraph">
                <wp:posOffset>342265</wp:posOffset>
              </wp:positionV>
              <wp:extent cx="900430" cy="201930"/>
              <wp:effectExtent l="0" t="0" r="13970" b="7620"/>
              <wp:wrapNone/>
              <wp:docPr id="11" name="Text Box 1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E36CF" w14:textId="13F5AE99" w:rsidR="008021DD" w:rsidRDefault="008021DD" w:rsidP="008021D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B05C6" id="Text Box 1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S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a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pgKbLJIhx8NJOoPbWPeAwW6RaY&#10;hJW4q+Iy+unnIg6bj+dEqsUiw7CGTsRru3QyBU9jSSR76B+FdyMTIyh8Q9M2itkrQg7Y5GlpsYmk&#10;m8zW1Nmhj2PHscKZ7+Nzk96Il/8Z9fwozn8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2k4jUnQCAABcBQAADgAA&#10;AAAAAAAAAAAAAAAuAgAAZHJzL2Uyb0RvYy54bWxQSwECLQAUAAYACAAAACEANNh2quEAAAAKAQAA&#10;DwAAAAAAAAAAAAAAAADOBAAAZHJzL2Rvd25yZXYueG1sUEsFBgAAAAAEAAQA8wAAANwFAAAAAA==&#10;" filled="f" stroked="f" strokeweight=".5pt">
              <v:textbox inset="0,0,0,0">
                <w:txbxContent>
                  <w:p w14:paraId="689E36CF" w14:textId="13F5AE99" w:rsidR="008021DD" w:rsidRDefault="008021DD" w:rsidP="008021D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41FA" w14:textId="77777777" w:rsidR="0032303C" w:rsidRDefault="0032303C" w:rsidP="008068A2">
      <w:pPr>
        <w:spacing w:after="0" w:line="240" w:lineRule="auto"/>
      </w:pPr>
      <w:r>
        <w:separator/>
      </w:r>
    </w:p>
  </w:footnote>
  <w:footnote w:type="continuationSeparator" w:id="0">
    <w:p w14:paraId="7B618EE0" w14:textId="77777777" w:rsidR="0032303C" w:rsidRDefault="003230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5F93"/>
    <w:rsid w:val="00064D15"/>
    <w:rsid w:val="00071160"/>
    <w:rsid w:val="000837B3"/>
    <w:rsid w:val="0008559D"/>
    <w:rsid w:val="00086727"/>
    <w:rsid w:val="0009209B"/>
    <w:rsid w:val="000A6794"/>
    <w:rsid w:val="000B39E6"/>
    <w:rsid w:val="000B56F0"/>
    <w:rsid w:val="000C5361"/>
    <w:rsid w:val="00103906"/>
    <w:rsid w:val="001275B9"/>
    <w:rsid w:val="00142C75"/>
    <w:rsid w:val="001449E8"/>
    <w:rsid w:val="00150DA6"/>
    <w:rsid w:val="001619DF"/>
    <w:rsid w:val="00164CDC"/>
    <w:rsid w:val="00167CF1"/>
    <w:rsid w:val="00171021"/>
    <w:rsid w:val="00172219"/>
    <w:rsid w:val="00175E1D"/>
    <w:rsid w:val="001837BD"/>
    <w:rsid w:val="00183A2C"/>
    <w:rsid w:val="001A2458"/>
    <w:rsid w:val="001A6728"/>
    <w:rsid w:val="001B1949"/>
    <w:rsid w:val="001B7060"/>
    <w:rsid w:val="001C1FCD"/>
    <w:rsid w:val="001D2464"/>
    <w:rsid w:val="001D50AE"/>
    <w:rsid w:val="001E1161"/>
    <w:rsid w:val="001E3FEF"/>
    <w:rsid w:val="00202683"/>
    <w:rsid w:val="00215FCE"/>
    <w:rsid w:val="002326A7"/>
    <w:rsid w:val="00232E7D"/>
    <w:rsid w:val="00264287"/>
    <w:rsid w:val="002652DA"/>
    <w:rsid w:val="0026589D"/>
    <w:rsid w:val="002664E1"/>
    <w:rsid w:val="002674C4"/>
    <w:rsid w:val="002819B5"/>
    <w:rsid w:val="002853F4"/>
    <w:rsid w:val="00285941"/>
    <w:rsid w:val="002A2D2D"/>
    <w:rsid w:val="002C539D"/>
    <w:rsid w:val="002C71C6"/>
    <w:rsid w:val="002D07CA"/>
    <w:rsid w:val="00305122"/>
    <w:rsid w:val="0032303C"/>
    <w:rsid w:val="003230CF"/>
    <w:rsid w:val="0033212E"/>
    <w:rsid w:val="0033490F"/>
    <w:rsid w:val="0034684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08E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678E0"/>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4E"/>
    <w:rsid w:val="00624212"/>
    <w:rsid w:val="006242A9"/>
    <w:rsid w:val="00624DCF"/>
    <w:rsid w:val="0063342B"/>
    <w:rsid w:val="0063564E"/>
    <w:rsid w:val="0063783D"/>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76E3"/>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736"/>
    <w:rsid w:val="007F5F65"/>
    <w:rsid w:val="00801502"/>
    <w:rsid w:val="008021DD"/>
    <w:rsid w:val="00803217"/>
    <w:rsid w:val="008063E1"/>
    <w:rsid w:val="008068A2"/>
    <w:rsid w:val="008105A0"/>
    <w:rsid w:val="00836CA4"/>
    <w:rsid w:val="0085184F"/>
    <w:rsid w:val="00852A04"/>
    <w:rsid w:val="00861625"/>
    <w:rsid w:val="008617B5"/>
    <w:rsid w:val="00870828"/>
    <w:rsid w:val="0088080B"/>
    <w:rsid w:val="008B07D7"/>
    <w:rsid w:val="008B557F"/>
    <w:rsid w:val="008C2344"/>
    <w:rsid w:val="008C2B83"/>
    <w:rsid w:val="008C5930"/>
    <w:rsid w:val="008D6097"/>
    <w:rsid w:val="008E6CF3"/>
    <w:rsid w:val="008F202C"/>
    <w:rsid w:val="008F4E9B"/>
    <w:rsid w:val="008F5B43"/>
    <w:rsid w:val="008F5FDB"/>
    <w:rsid w:val="009027BA"/>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75B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F5C"/>
    <w:rsid w:val="00C62A0F"/>
    <w:rsid w:val="00C82862"/>
    <w:rsid w:val="00C84E4D"/>
    <w:rsid w:val="00CA2FD0"/>
    <w:rsid w:val="00CB626D"/>
    <w:rsid w:val="00CD5181"/>
    <w:rsid w:val="00CD7485"/>
    <w:rsid w:val="00CE2360"/>
    <w:rsid w:val="00CE236C"/>
    <w:rsid w:val="00CE4F97"/>
    <w:rsid w:val="00CF0047"/>
    <w:rsid w:val="00D22895"/>
    <w:rsid w:val="00D3404A"/>
    <w:rsid w:val="00D4354E"/>
    <w:rsid w:val="00D43F69"/>
    <w:rsid w:val="00D50F79"/>
    <w:rsid w:val="00D7239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5F7"/>
    <w:rsid w:val="00F955FC"/>
    <w:rsid w:val="00F96D0D"/>
    <w:rsid w:val="00F976AD"/>
    <w:rsid w:val="00FA49E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3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www.linkedin.com/company/softuni/" TargetMode="External"/><Relationship Id="rId18" Type="http://schemas.openxmlformats.org/officeDocument/2006/relationships/image" Target="media/image14.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11.png"/><Relationship Id="rId17" Type="http://schemas.openxmlformats.org/officeDocument/2006/relationships/hyperlink" Target="mailto:info@softuni.org"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10.png"/><Relationship Id="rId19" Type="http://schemas.openxmlformats.org/officeDocument/2006/relationships/hyperlink" Target="https://softuni.org/" TargetMode="External"/><Relationship Id="rId4" Type="http://schemas.openxmlformats.org/officeDocument/2006/relationships/image" Target="media/image7.png"/><Relationship Id="rId9" Type="http://schemas.openxmlformats.org/officeDocument/2006/relationships/hyperlink" Target="https://twitter.com/SoftUni1" TargetMode="External"/><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38C-0B5F-458D-BEDA-9CD2DF7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Nikol Ruseva</cp:lastModifiedBy>
  <cp:revision>27</cp:revision>
  <cp:lastPrinted>2015-10-26T22:35:00Z</cp:lastPrinted>
  <dcterms:created xsi:type="dcterms:W3CDTF">2019-11-12T12:29:00Z</dcterms:created>
  <dcterms:modified xsi:type="dcterms:W3CDTF">2023-08-08T05:27:00Z</dcterms:modified>
  <cp:category>programming; education; software engineering; software development</cp:category>
</cp:coreProperties>
</file>